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DA64" w14:textId="0078CEB4" w:rsidR="000A5FC8" w:rsidRPr="00436D4D" w:rsidRDefault="00302629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1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>
        <w:rPr>
          <w:rFonts w:eastAsia="Arial Unicode MS" w:cs="Arial Unicode MS"/>
          <w:b/>
          <w:sz w:val="26"/>
          <w:szCs w:val="26"/>
          <w:lang w:val="cs-CZ"/>
        </w:rPr>
        <w:t>1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B7B3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B7B3A">
        <w:rPr>
          <w:rFonts w:eastAsia="Arial Unicode MS" w:cs="Arial Unicode MS"/>
          <w:b/>
          <w:sz w:val="26"/>
          <w:szCs w:val="26"/>
          <w:lang w:val="cs-CZ"/>
        </w:rPr>
        <w:t>210003</w:t>
      </w:r>
    </w:p>
    <w:p w14:paraId="2C392977" w14:textId="330D8B50" w:rsidR="00302629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F43A58C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132BDE8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22AC432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4598E8CA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6275B0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EDB3C7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3BAB417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0C59A176" w14:textId="29A653A8" w:rsidR="00302629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44421D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4D29ACF" w14:textId="7364C7D9" w:rsidR="00A8787A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0E89B40B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3CCD05A" w14:textId="41798B1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proofErr w:type="spellStart"/>
      <w:r w:rsidR="00FB7B3A">
        <w:rPr>
          <w:rFonts w:eastAsia="Arial Unicode MS" w:cs="Arial Unicode MS"/>
          <w:sz w:val="20"/>
          <w:szCs w:val="20"/>
          <w:lang w:val="cs-CZ"/>
        </w:rPr>
        <w:t>Elpeg</w:t>
      </w:r>
      <w:proofErr w:type="spellEnd"/>
      <w:r w:rsidR="00FB7B3A">
        <w:rPr>
          <w:rFonts w:eastAsia="Arial Unicode MS" w:cs="Arial Unicode MS"/>
          <w:sz w:val="20"/>
          <w:szCs w:val="20"/>
          <w:lang w:val="cs-CZ"/>
        </w:rPr>
        <w:t xml:space="preserve"> IT s.r.o.</w:t>
      </w:r>
    </w:p>
    <w:p w14:paraId="7361FC09" w14:textId="7414C23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B3A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460/8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7B3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7B3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10EE254" w14:textId="224F44F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30262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30262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0262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02629">
        <w:rPr>
          <w:rFonts w:asciiTheme="minorHAnsi" w:eastAsia="Arial Unicode MS" w:hAnsiTheme="minorHAnsi" w:cstheme="minorHAnsi"/>
          <w:sz w:val="20"/>
          <w:szCs w:val="20"/>
          <w:lang w:val="cs-CZ"/>
        </w:rPr>
        <w:t>39893</w:t>
      </w:r>
    </w:p>
    <w:p w14:paraId="030D6A24" w14:textId="0B94A72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B3A">
        <w:rPr>
          <w:rFonts w:asciiTheme="minorHAnsi" w:eastAsia="Arial Unicode MS" w:hAnsiTheme="minorHAnsi" w:cstheme="minorHAnsi"/>
          <w:sz w:val="20"/>
          <w:szCs w:val="20"/>
          <w:lang w:val="cs-CZ"/>
        </w:rPr>
        <w:t>09609661</w:t>
      </w:r>
    </w:p>
    <w:p w14:paraId="34AD8E57" w14:textId="35835D0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13A805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C5A6731" w14:textId="5CB20C0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335979E" w14:textId="1430ED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D23E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A068560" w14:textId="6EF63FA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D23E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737B32E" w14:textId="56EA874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EE1B67D" w14:textId="57ABFE7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2629">
        <w:rPr>
          <w:rFonts w:asciiTheme="minorHAnsi" w:eastAsia="Arial Unicode MS" w:hAnsiTheme="minorHAnsi" w:cstheme="minorHAnsi"/>
          <w:sz w:val="20"/>
          <w:szCs w:val="20"/>
          <w:lang w:val="cs-CZ"/>
        </w:rPr>
        <w:t>Zdeněk Nov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4422BDE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8F938A4" w14:textId="329806AD" w:rsidR="007801AB" w:rsidRDefault="002E3897" w:rsidP="003026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2810954" w14:textId="77777777" w:rsidR="00302629" w:rsidRPr="00302629" w:rsidRDefault="00302629" w:rsidP="003026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BFEDC58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B5803F9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6A9D1F6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384BFD" w14:textId="46621608" w:rsidR="00302629" w:rsidRPr="00302629" w:rsidRDefault="007801AB" w:rsidP="00302629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3026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0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3026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6.1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</w:t>
      </w:r>
    </w:p>
    <w:p w14:paraId="22A48886" w14:textId="77777777" w:rsidR="00302629" w:rsidRDefault="00302629" w:rsidP="0030262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16413E" w14:textId="77777777" w:rsidR="00302629" w:rsidRDefault="00302629" w:rsidP="0030262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010B10" w14:textId="2F5BD842" w:rsidR="00302629" w:rsidRPr="00302629" w:rsidRDefault="00302629" w:rsidP="00302629">
      <w:pPr>
        <w:pStyle w:val="Odstavecseseznamem"/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3026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65FF16A7" w14:textId="7EB7D11F" w:rsidR="00024B0F" w:rsidRDefault="00174CCC" w:rsidP="006D23E5">
      <w:pPr>
        <w:ind w:left="70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6D23E5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7EDB4FE5" w14:textId="77777777" w:rsidR="00204C16" w:rsidRPr="00302629" w:rsidRDefault="00204C16" w:rsidP="0030262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B0E785" w14:textId="57D3CA73" w:rsidR="00FB7B3A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FB7B3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</w:t>
      </w:r>
      <w:r w:rsidR="003026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a dvoře</w:t>
      </w:r>
    </w:p>
    <w:p w14:paraId="4AF0B925" w14:textId="77777777" w:rsidR="00FB7B3A" w:rsidRDefault="00FB7B3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0D4857" w14:textId="77777777" w:rsidR="00FB7B3A" w:rsidRDefault="00FB7B3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10 metrů</w:t>
      </w:r>
    </w:p>
    <w:p w14:paraId="1BDB4571" w14:textId="77777777" w:rsidR="00FB7B3A" w:rsidRDefault="00FB7B3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89B99E" w14:textId="77777777" w:rsidR="00FB7B3A" w:rsidRDefault="00FB7B3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E95103C" w14:textId="19A315D8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9C9400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E6CBC5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24238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E72C4A8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3EF5519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A0617E" w14:textId="4CE7CB0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3026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1.</w:t>
      </w:r>
    </w:p>
    <w:p w14:paraId="26C90E9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40AAD1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6DE5DB1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138A1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A4F110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10C0DDD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20A36B9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CE23FF4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EBC714C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E533B9C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A22C90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38801D0" w14:textId="6745744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0262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30262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73BA7FB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4C1C886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936961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E27FEC4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6570F4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1AB32FC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FCFA81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03E5FF76" w14:textId="77777777" w:rsidTr="001406F6">
        <w:tc>
          <w:tcPr>
            <w:tcW w:w="3652" w:type="dxa"/>
          </w:tcPr>
          <w:p w14:paraId="0AE43DFC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7C6F68B2" w14:textId="74ECCE14" w:rsidR="00302629" w:rsidRPr="0045565E" w:rsidRDefault="0030262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6D23E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6D23E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5910614F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EC733DA" w14:textId="77777777" w:rsidR="001406F6" w:rsidRDefault="00FB7B3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lpeg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IT s.r.o.</w:t>
            </w:r>
          </w:p>
          <w:p w14:paraId="6471FC39" w14:textId="6EFC338C" w:rsidR="00302629" w:rsidRDefault="0030262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Zdeněk Nový</w:t>
            </w:r>
          </w:p>
        </w:tc>
      </w:tr>
    </w:tbl>
    <w:p w14:paraId="298602CC" w14:textId="5E0065D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30262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526170A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3C3E" w14:textId="77777777" w:rsidR="00020637" w:rsidRDefault="00020637" w:rsidP="00760C88">
      <w:r>
        <w:separator/>
      </w:r>
    </w:p>
  </w:endnote>
  <w:endnote w:type="continuationSeparator" w:id="0">
    <w:p w14:paraId="77A5DA94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9ABF50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14E34E2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EA6AF" w14:textId="77777777" w:rsidR="00020637" w:rsidRDefault="00020637" w:rsidP="00760C88">
      <w:r>
        <w:separator/>
      </w:r>
    </w:p>
  </w:footnote>
  <w:footnote w:type="continuationSeparator" w:id="0">
    <w:p w14:paraId="28887926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2629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23E5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3CF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B7B3A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361C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2629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0C5-7EF2-4380-A796-76C6B6B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1-27T12:46:00Z</cp:lastPrinted>
  <dcterms:created xsi:type="dcterms:W3CDTF">2021-03-22T09:30:00Z</dcterms:created>
  <dcterms:modified xsi:type="dcterms:W3CDTF">2021-03-22T09:30:00Z</dcterms:modified>
</cp:coreProperties>
</file>